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887E" w14:textId="0FAC87E7" w:rsidR="0037046B" w:rsidRDefault="0037046B"/>
    <w:p w14:paraId="68E65426" w14:textId="67372E96" w:rsidR="00025E10" w:rsidRDefault="00025E10"/>
    <w:p w14:paraId="4B032934" w14:textId="53507B45" w:rsidR="00025E10" w:rsidRDefault="00025E10"/>
    <w:p w14:paraId="5195D591" w14:textId="793694E8" w:rsidR="00025E10" w:rsidRDefault="00025E1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rafico</w:t>
      </w:r>
      <w:proofErr w:type="spellEnd"/>
      <w:r>
        <w:rPr>
          <w:sz w:val="32"/>
          <w:szCs w:val="32"/>
        </w:rPr>
        <w:t xml:space="preserve"> de pastel</w:t>
      </w:r>
    </w:p>
    <w:p w14:paraId="3DFB6E69" w14:textId="5154404D" w:rsidR="00025E10" w:rsidRDefault="00025E10">
      <w:pPr>
        <w:rPr>
          <w:sz w:val="32"/>
          <w:szCs w:val="32"/>
        </w:rPr>
      </w:pPr>
    </w:p>
    <w:p w14:paraId="2833A337" w14:textId="5C4D6C0F" w:rsidR="00025E10" w:rsidRPr="00025E10" w:rsidRDefault="00025E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376D0B" wp14:editId="5929830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025E10" w:rsidRPr="00025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10"/>
    <w:rsid w:val="00025E10"/>
    <w:rsid w:val="003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4DD8"/>
  <w15:chartTrackingRefBased/>
  <w15:docId w15:val="{D8AA0BE7-BACB-4E53-A295-C0E3E79E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RAFIC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7-4DC4-A47C-E653B9E37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E882-2BC3-4B5C-8044-7F75AE9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10-07T21:18:00Z</dcterms:created>
  <dcterms:modified xsi:type="dcterms:W3CDTF">2025-10-07T21:27:00Z</dcterms:modified>
</cp:coreProperties>
</file>